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CC82" w14:textId="77777777" w:rsidR="00E27878" w:rsidRDefault="00E27878" w:rsidP="00853C07">
      <w:pPr>
        <w:pStyle w:val="aa"/>
        <w:rPr>
          <w:rFonts w:hint="eastAsia"/>
        </w:rPr>
      </w:pPr>
    </w:p>
    <w:p w14:paraId="70717BDA" w14:textId="484D6D35" w:rsidR="000105F7" w:rsidRDefault="007E2C48" w:rsidP="00853C07">
      <w:pPr>
        <w:pStyle w:val="aa"/>
        <w:rPr>
          <w:rFonts w:hint="eastAsia"/>
        </w:rPr>
      </w:pPr>
      <w:r>
        <w:rPr>
          <w:rFonts w:hint="eastAsia"/>
        </w:rPr>
        <w:t>用户注册</w:t>
      </w:r>
    </w:p>
    <w:p w14:paraId="4CA95839" w14:textId="77777777" w:rsidR="00E27878" w:rsidRDefault="00E27878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注册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输入邮箱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，用户名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密码</w:t>
      </w:r>
      <w:r>
        <w:rPr>
          <w:rFonts w:ascii="Helvetica Neue" w:hAnsi="Helvetica Neue" w:cs="Helvetica Neue"/>
          <w:kern w:val="0"/>
          <w:sz w:val="26"/>
          <w:szCs w:val="26"/>
        </w:rPr>
        <w:t>（</w:t>
      </w:r>
      <w:r>
        <w:rPr>
          <w:rFonts w:ascii="Helvetica Neue" w:hAnsi="Helvetica Neue" w:cs="Helvetica Neue"/>
          <w:kern w:val="0"/>
          <w:sz w:val="26"/>
          <w:szCs w:val="26"/>
        </w:rPr>
        <w:t>2</w:t>
      </w:r>
      <w:r>
        <w:rPr>
          <w:rFonts w:ascii="Helvetica Neue" w:hAnsi="Helvetica Neue" w:cs="Helvetica Neue"/>
          <w:kern w:val="0"/>
          <w:sz w:val="28"/>
          <w:szCs w:val="28"/>
        </w:rPr>
        <w:t>次确认</w:t>
      </w:r>
      <w:r>
        <w:rPr>
          <w:rFonts w:ascii="Helvetica Neue" w:hAnsi="Helvetica Neue" w:cs="Helvetica Neue"/>
          <w:kern w:val="0"/>
          <w:sz w:val="26"/>
          <w:szCs w:val="26"/>
        </w:rPr>
        <w:t>），</w:t>
      </w:r>
      <w:r>
        <w:rPr>
          <w:rFonts w:ascii="Helvetica Neue" w:hAnsi="Helvetica Neue" w:cs="Helvetica Neue"/>
          <w:kern w:val="0"/>
          <w:sz w:val="28"/>
          <w:szCs w:val="28"/>
        </w:rPr>
        <w:t>图片验证码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点提交进入提示页。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kern w:val="0"/>
          <w:sz w:val="28"/>
          <w:szCs w:val="28"/>
        </w:rPr>
        <w:t>需要进行邮箱地址有效性校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两次密码一致性校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验证码正确校验</w:t>
      </w:r>
    </w:p>
    <w:p w14:paraId="679CB5E3" w14:textId="77777777" w:rsidR="0017620D" w:rsidRDefault="0017620D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17AA70A1" w14:textId="77777777" w:rsidR="00E27878" w:rsidRDefault="00E27878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提示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提示进入邮箱进行确认</w:t>
      </w:r>
    </w:p>
    <w:p w14:paraId="01FAB856" w14:textId="77777777" w:rsidR="0017620D" w:rsidRDefault="0017620D" w:rsidP="00E2787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00AF95E0" w14:textId="77777777" w:rsidR="00706331" w:rsidRDefault="00E27878" w:rsidP="00E27878">
      <w:r>
        <w:rPr>
          <w:rFonts w:ascii="Helvetica Neue" w:hAnsi="Helvetica Neue" w:cs="Helvetica Neue"/>
          <w:kern w:val="0"/>
          <w:sz w:val="28"/>
          <w:szCs w:val="28"/>
        </w:rPr>
        <w:t>注册确认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kern w:val="0"/>
          <w:sz w:val="28"/>
          <w:szCs w:val="28"/>
        </w:rPr>
        <w:t>从邮箱点击链接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若验证成功提示进入注册成功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直接跳转个人中心</w:t>
      </w:r>
      <w:r>
        <w:rPr>
          <w:rFonts w:ascii="Helvetica Neue" w:hAnsi="Helvetica Neue" w:cs="Helvetica Neue"/>
          <w:kern w:val="0"/>
          <w:sz w:val="26"/>
          <w:szCs w:val="26"/>
        </w:rPr>
        <w:t>；</w:t>
      </w:r>
      <w:r>
        <w:rPr>
          <w:rFonts w:ascii="Helvetica Neue" w:hAnsi="Helvetica Neue" w:cs="Helvetica Neue"/>
          <w:kern w:val="0"/>
          <w:sz w:val="28"/>
          <w:szCs w:val="28"/>
        </w:rPr>
        <w:t>若验证码过期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提示重新注册</w:t>
      </w:r>
      <w:r>
        <w:rPr>
          <w:rFonts w:ascii="Helvetica Neue" w:hAnsi="Helvetica Neue" w:cs="Helvetica Neue"/>
          <w:kern w:val="0"/>
          <w:sz w:val="26"/>
          <w:szCs w:val="26"/>
        </w:rPr>
        <w:t>，</w:t>
      </w:r>
      <w:r>
        <w:rPr>
          <w:rFonts w:ascii="Helvetica Neue" w:hAnsi="Helvetica Neue" w:cs="Helvetica Neue"/>
          <w:kern w:val="0"/>
          <w:sz w:val="28"/>
          <w:szCs w:val="28"/>
        </w:rPr>
        <w:t>跳转注册页</w:t>
      </w:r>
    </w:p>
    <w:p w14:paraId="6B156D7E" w14:textId="77777777" w:rsidR="00F67AC6" w:rsidRDefault="00F67AC6" w:rsidP="00460441"/>
    <w:p w14:paraId="5742D6DA" w14:textId="3A394270" w:rsidR="007E2C48" w:rsidRDefault="00E27878" w:rsidP="00460441">
      <w:r>
        <w:rPr>
          <w:rFonts w:hint="eastAsia"/>
        </w:rPr>
        <w:t>参考：</w:t>
      </w:r>
      <w:hyperlink r:id="rId10" w:history="1">
        <w:r w:rsidR="007E2C48" w:rsidRPr="00137A75">
          <w:rPr>
            <w:rStyle w:val="a9"/>
          </w:rPr>
          <w:t>https://my.55haitao.com/register</w:t>
        </w:r>
      </w:hyperlink>
    </w:p>
    <w:p w14:paraId="1B7E8CA2" w14:textId="77777777" w:rsidR="007E2C48" w:rsidRDefault="007E2C48" w:rsidP="00460441"/>
    <w:p w14:paraId="1C7C1DEE" w14:textId="0DBA816E" w:rsidR="007E2C48" w:rsidRDefault="007E2C48" w:rsidP="00D76146">
      <w:pPr>
        <w:pStyle w:val="aa"/>
        <w:rPr>
          <w:rFonts w:hint="eastAsia"/>
        </w:rPr>
      </w:pPr>
      <w:r>
        <w:rPr>
          <w:rFonts w:hint="eastAsia"/>
        </w:rPr>
        <w:t>用户登陆</w:t>
      </w:r>
    </w:p>
    <w:p w14:paraId="08A053B5" w14:textId="09B7F058" w:rsidR="00D76146" w:rsidRDefault="00D76146" w:rsidP="00460441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登陆</w:t>
      </w:r>
      <w:r>
        <w:rPr>
          <w:rFonts w:ascii="Helvetica Neue" w:hAnsi="Helvetica Neue" w:cs="Helvetica Neue"/>
          <w:kern w:val="0"/>
          <w:sz w:val="28"/>
          <w:szCs w:val="28"/>
        </w:rPr>
        <w:t>页</w:t>
      </w:r>
      <w:r>
        <w:rPr>
          <w:rFonts w:ascii="Helvetica Neue" w:hAnsi="Helvetica Neue" w:cs="Helvetica Neue"/>
          <w:kern w:val="0"/>
          <w:sz w:val="26"/>
          <w:szCs w:val="26"/>
        </w:rPr>
        <w:t>：</w:t>
      </w:r>
      <w:r>
        <w:rPr>
          <w:rFonts w:ascii="Helvetica Neue" w:hAnsi="Helvetica Neue" w:cs="Helvetica Neue"/>
          <w:kern w:val="0"/>
          <w:sz w:val="28"/>
          <w:szCs w:val="28"/>
        </w:rPr>
        <w:t>输入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用户名或者邮箱，＋密码</w:t>
      </w:r>
      <w:r>
        <w:rPr>
          <w:rFonts w:ascii="Helvetica Neue" w:hAnsi="Helvetica Neue" w:cs="Helvetica Neue" w:hint="eastAsia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＋图片验证码，返回中在</w:t>
      </w:r>
      <w:r>
        <w:rPr>
          <w:rFonts w:ascii="Helvetica Neue" w:hAnsi="Helvetica Neue" w:cs="Helvetica Neue"/>
          <w:kern w:val="0"/>
          <w:sz w:val="28"/>
          <w:szCs w:val="28"/>
        </w:rPr>
        <w:t>cookie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中添加登陆态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user_token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, 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服务器端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user_token</w:t>
      </w:r>
      <w:proofErr w:type="spellEnd"/>
      <w:r>
        <w:rPr>
          <w:rFonts w:ascii="Helvetica Neue" w:hAnsi="Helvetica Neue" w:cs="Helvetica Neue" w:hint="eastAsia"/>
          <w:kern w:val="0"/>
          <w:sz w:val="28"/>
          <w:szCs w:val="28"/>
        </w:rPr>
        <w:t>保持在缓存中，保持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3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天。</w:t>
      </w:r>
    </w:p>
    <w:p w14:paraId="60E5D3DA" w14:textId="589646DE" w:rsidR="007E2C48" w:rsidRDefault="007E2C48" w:rsidP="00460441"/>
    <w:p w14:paraId="4424A6CC" w14:textId="05C43963" w:rsidR="00282117" w:rsidRDefault="00282117" w:rsidP="00282117">
      <w:pPr>
        <w:pStyle w:val="aa"/>
        <w:rPr>
          <w:rFonts w:hint="eastAsia"/>
        </w:rPr>
      </w:pPr>
      <w:r>
        <w:rPr>
          <w:rFonts w:hint="eastAsia"/>
        </w:rPr>
        <w:t>用户修改</w:t>
      </w:r>
    </w:p>
    <w:p w14:paraId="4D1FB587" w14:textId="248AF446" w:rsidR="00282117" w:rsidRDefault="00282117" w:rsidP="00282117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1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，先支持支持修改密码</w:t>
      </w:r>
      <w:r w:rsidR="001A4021">
        <w:rPr>
          <w:rFonts w:ascii="Helvetica Neue" w:hAnsi="Helvetica Neue" w:cs="Helvetica Neue" w:hint="eastAsia"/>
          <w:kern w:val="0"/>
          <w:sz w:val="28"/>
          <w:szCs w:val="28"/>
        </w:rPr>
        <w:t>和添加手机号。</w:t>
      </w:r>
    </w:p>
    <w:p w14:paraId="2B5AA3D3" w14:textId="21E3B120" w:rsidR="00282117" w:rsidRDefault="00282117" w:rsidP="00460441">
      <w:pPr>
        <w:rPr>
          <w:rFonts w:hint="eastAsia"/>
        </w:rPr>
      </w:pPr>
    </w:p>
    <w:p w14:paraId="2EA7352F" w14:textId="64496CF9" w:rsidR="00282117" w:rsidRDefault="00282117" w:rsidP="00282117">
      <w:pPr>
        <w:pStyle w:val="aa"/>
        <w:rPr>
          <w:rFonts w:hint="eastAsia"/>
        </w:rPr>
      </w:pPr>
      <w:r>
        <w:rPr>
          <w:rFonts w:hint="eastAsia"/>
        </w:rPr>
        <w:t>我的组织</w:t>
      </w:r>
    </w:p>
    <w:p w14:paraId="5A5A1A29" w14:textId="1DF036C4" w:rsidR="00282117" w:rsidRDefault="00282117" w:rsidP="00282117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我的组织页：</w:t>
      </w:r>
    </w:p>
    <w:p w14:paraId="5FB02935" w14:textId="6E961456" w:rsidR="00282117" w:rsidRDefault="00282117" w:rsidP="00282117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如果用户没有加入如何组织，则提示“新建组织或者加入组织”</w:t>
      </w:r>
    </w:p>
    <w:p w14:paraId="0E97104C" w14:textId="01D53CAE" w:rsidR="00282117" w:rsidRDefault="00282117" w:rsidP="00282117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如果</w:t>
      </w:r>
      <w:r w:rsidR="0057384E">
        <w:rPr>
          <w:rFonts w:ascii="Helvetica Neue" w:hAnsi="Helvetica Neue" w:cs="Helvetica Neue" w:hint="eastAsia"/>
          <w:kern w:val="0"/>
          <w:sz w:val="28"/>
          <w:szCs w:val="28"/>
        </w:rPr>
        <w:t>已经加入某个组织，这显示组织的基本信息</w:t>
      </w:r>
    </w:p>
    <w:p w14:paraId="18F56A36" w14:textId="75EAC324" w:rsidR="0057384E" w:rsidRDefault="0057384E" w:rsidP="0057384E">
      <w:pPr>
        <w:pStyle w:val="aa"/>
        <w:rPr>
          <w:rFonts w:hint="eastAsia"/>
        </w:rPr>
      </w:pPr>
      <w:r>
        <w:rPr>
          <w:rFonts w:hint="eastAsia"/>
        </w:rPr>
        <w:lastRenderedPageBreak/>
        <w:t>新建组织</w:t>
      </w:r>
    </w:p>
    <w:p w14:paraId="60C5DF66" w14:textId="0113A1DB" w:rsidR="0057384E" w:rsidRDefault="0057384E" w:rsidP="0057384E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填入基本信息，组织名称／联系人／电话／邮箱等，其中组织名称全局唯一。提交以后进入待审核状态。创建者自动成为组织管理员。</w:t>
      </w:r>
    </w:p>
    <w:p w14:paraId="2ACDF458" w14:textId="77777777" w:rsidR="0057384E" w:rsidRDefault="0057384E" w:rsidP="0057384E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20F5B512" w14:textId="6A8FC1BB" w:rsidR="0057384E" w:rsidRDefault="0057384E" w:rsidP="0057384E">
      <w:pPr>
        <w:pStyle w:val="aa"/>
        <w:rPr>
          <w:rFonts w:hint="eastAsia"/>
        </w:rPr>
      </w:pPr>
      <w:r>
        <w:rPr>
          <w:rFonts w:hint="eastAsia"/>
        </w:rPr>
        <w:t>审核组织</w:t>
      </w:r>
    </w:p>
    <w:p w14:paraId="371DE506" w14:textId="3607F368" w:rsidR="0057384E" w:rsidRDefault="0057384E" w:rsidP="0057384E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后台运营人员通过／不通过组织的申请，如果申请通过，需要把该组织与资源相关的账号或者项目绑定。例如一个租户通过申请，我们会自动给该租户开通腾讯云的项目并且分配给该租户。</w:t>
      </w:r>
    </w:p>
    <w:p w14:paraId="7BAB99AE" w14:textId="77777777" w:rsidR="0057384E" w:rsidRDefault="0057384E" w:rsidP="0057384E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65228EE8" w14:textId="2FDD41AE" w:rsidR="00980BFC" w:rsidRDefault="00980BFC" w:rsidP="00980BFC">
      <w:pPr>
        <w:pStyle w:val="aa"/>
        <w:rPr>
          <w:rFonts w:hint="eastAsia"/>
        </w:rPr>
      </w:pPr>
      <w:r>
        <w:rPr>
          <w:rFonts w:hint="eastAsia"/>
        </w:rPr>
        <w:t>替用户新建</w:t>
      </w:r>
      <w:r>
        <w:rPr>
          <w:rFonts w:hint="eastAsia"/>
        </w:rPr>
        <w:t>组织</w:t>
      </w:r>
    </w:p>
    <w:p w14:paraId="79D137B7" w14:textId="0DB305F7" w:rsidR="00980BFC" w:rsidRDefault="00980BFC" w:rsidP="00980BFC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后台运营人员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直接新建一个组织，并且给某个用户赋予管理员权限</w:t>
      </w:r>
      <w:bookmarkStart w:id="0" w:name="_GoBack"/>
      <w:bookmarkEnd w:id="0"/>
      <w:r>
        <w:rPr>
          <w:rFonts w:ascii="Helvetica Neue" w:hAnsi="Helvetica Neue" w:cs="Helvetica Neue" w:hint="eastAsia"/>
          <w:kern w:val="0"/>
          <w:sz w:val="28"/>
          <w:szCs w:val="28"/>
        </w:rPr>
        <w:t>。</w:t>
      </w:r>
    </w:p>
    <w:p w14:paraId="5BBFB8D4" w14:textId="77777777" w:rsidR="00980BFC" w:rsidRDefault="00980BFC" w:rsidP="0057384E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4D7B9205" w14:textId="0A8065B7" w:rsidR="00B869E4" w:rsidRDefault="00B869E4" w:rsidP="00B869E4">
      <w:pPr>
        <w:pStyle w:val="aa"/>
        <w:rPr>
          <w:rFonts w:hint="eastAsia"/>
        </w:rPr>
      </w:pPr>
      <w:r>
        <w:rPr>
          <w:rFonts w:hint="eastAsia"/>
        </w:rPr>
        <w:t>管理成员</w:t>
      </w:r>
    </w:p>
    <w:p w14:paraId="189DBAF6" w14:textId="246B6484" w:rsidR="00B869E4" w:rsidRDefault="00B869E4" w:rsidP="00B869E4">
      <w:pPr>
        <w:rPr>
          <w:rFonts w:ascii="Helvetica Neue" w:hAnsi="Helvetica Neue" w:cs="Helvetica Neue" w:hint="eastAsia"/>
          <w:kern w:val="0"/>
          <w:sz w:val="28"/>
          <w:szCs w:val="28"/>
        </w:rPr>
      </w:pPr>
      <w:r>
        <w:rPr>
          <w:rFonts w:ascii="Helvetica Neue" w:hAnsi="Helvetica Neue" w:cs="Helvetica Neue" w:hint="eastAsia"/>
          <w:kern w:val="0"/>
          <w:sz w:val="28"/>
          <w:szCs w:val="28"/>
        </w:rPr>
        <w:t>租户管理员可以通过成员列表页查看所有成员，并且通过该页实现添加成员，审核通过／不通过成员，删除成员，给成员赋予角色权限，初期设定管理员和普通成员两个角色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。</w:t>
      </w:r>
      <w:r>
        <w:rPr>
          <w:rFonts w:ascii="Helvetica Neue" w:hAnsi="Helvetica Neue" w:cs="Helvetica Neue" w:hint="eastAsia"/>
          <w:kern w:val="0"/>
          <w:sz w:val="28"/>
          <w:szCs w:val="28"/>
        </w:rPr>
        <w:t>管理员的特权是：财务管理相关，人员管理相关。</w:t>
      </w:r>
    </w:p>
    <w:p w14:paraId="46FBF14C" w14:textId="77777777" w:rsidR="00B869E4" w:rsidRDefault="00B869E4" w:rsidP="00B869E4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4A64C62D" w14:textId="77777777" w:rsidR="00B869E4" w:rsidRDefault="00B869E4" w:rsidP="00B869E4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7886335E" w14:textId="77777777" w:rsidR="0057384E" w:rsidRDefault="0057384E" w:rsidP="0057384E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4F6D9E19" w14:textId="77777777" w:rsidR="0057384E" w:rsidRDefault="0057384E" w:rsidP="0057384E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22182A8B" w14:textId="77777777" w:rsidR="0057384E" w:rsidRDefault="0057384E" w:rsidP="00282117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5458DA32" w14:textId="77777777" w:rsidR="00282117" w:rsidRDefault="00282117" w:rsidP="00282117">
      <w:pPr>
        <w:rPr>
          <w:rFonts w:ascii="Helvetica Neue" w:hAnsi="Helvetica Neue" w:cs="Helvetica Neue" w:hint="eastAsia"/>
          <w:kern w:val="0"/>
          <w:sz w:val="28"/>
          <w:szCs w:val="28"/>
        </w:rPr>
      </w:pPr>
    </w:p>
    <w:p w14:paraId="4765BD7E" w14:textId="77777777" w:rsidR="00282117" w:rsidRDefault="00282117" w:rsidP="00460441">
      <w:pPr>
        <w:rPr>
          <w:rFonts w:hint="eastAsia"/>
        </w:rPr>
      </w:pPr>
    </w:p>
    <w:p w14:paraId="18299448" w14:textId="77777777" w:rsidR="00D76146" w:rsidRDefault="00D76146" w:rsidP="00460441">
      <w:pPr>
        <w:rPr>
          <w:rFonts w:hint="eastAsia"/>
        </w:rPr>
      </w:pPr>
    </w:p>
    <w:p w14:paraId="0E2A5BA3" w14:textId="77777777" w:rsidR="00D76146" w:rsidRDefault="00D76146" w:rsidP="00460441">
      <w:pPr>
        <w:rPr>
          <w:rFonts w:hint="eastAsia"/>
        </w:rPr>
      </w:pPr>
    </w:p>
    <w:p w14:paraId="0A0A28A7" w14:textId="77777777" w:rsidR="00D76146" w:rsidRDefault="00D76146" w:rsidP="00460441">
      <w:pPr>
        <w:rPr>
          <w:rFonts w:hint="eastAsia"/>
        </w:rPr>
      </w:pPr>
    </w:p>
    <w:p w14:paraId="42C63721" w14:textId="77777777" w:rsidR="00D76146" w:rsidRPr="00AF1366" w:rsidRDefault="00D76146" w:rsidP="00460441">
      <w:pPr>
        <w:rPr>
          <w:rFonts w:hint="eastAsia"/>
        </w:rPr>
      </w:pPr>
    </w:p>
    <w:sectPr w:rsidR="00D76146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391E" w14:textId="77777777" w:rsidR="0057384E" w:rsidRDefault="0057384E" w:rsidP="00AF1366">
      <w:r>
        <w:separator/>
      </w:r>
    </w:p>
  </w:endnote>
  <w:endnote w:type="continuationSeparator" w:id="0">
    <w:p w14:paraId="62B8E9B0" w14:textId="77777777" w:rsidR="0057384E" w:rsidRDefault="0057384E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B36C" w14:textId="77777777" w:rsidR="0057384E" w:rsidRDefault="0057384E" w:rsidP="00AF1366">
      <w:r>
        <w:separator/>
      </w:r>
    </w:p>
  </w:footnote>
  <w:footnote w:type="continuationSeparator" w:id="0">
    <w:p w14:paraId="3B78AE7A" w14:textId="77777777" w:rsidR="0057384E" w:rsidRDefault="0057384E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7620D"/>
    <w:rsid w:val="001A4021"/>
    <w:rsid w:val="001B0D7C"/>
    <w:rsid w:val="001C4A90"/>
    <w:rsid w:val="001D0FC8"/>
    <w:rsid w:val="001E68D0"/>
    <w:rsid w:val="002416EF"/>
    <w:rsid w:val="00254572"/>
    <w:rsid w:val="00276555"/>
    <w:rsid w:val="00282117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7384E"/>
    <w:rsid w:val="005832B9"/>
    <w:rsid w:val="00584238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7E2C4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80BFC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869E4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76146"/>
    <w:rsid w:val="00DB30F0"/>
    <w:rsid w:val="00DF1699"/>
    <w:rsid w:val="00E2568C"/>
    <w:rsid w:val="00E27878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87D52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1BB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my.55haitao.com/regist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C8B2D-47E8-5340-AD7F-226F1C9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</Pages>
  <Words>108</Words>
  <Characters>616</Characters>
  <Application>Microsoft Macintosh Word</Application>
  <DocSecurity>0</DocSecurity>
  <Lines>5</Lines>
  <Paragraphs>1</Paragraphs>
  <ScaleCrop>false</ScaleCrop>
  <Company>Lenovo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admin a</cp:lastModifiedBy>
  <cp:revision>67</cp:revision>
  <cp:lastPrinted>2015-11-04T08:30:00Z</cp:lastPrinted>
  <dcterms:created xsi:type="dcterms:W3CDTF">2015-11-10T11:04:00Z</dcterms:created>
  <dcterms:modified xsi:type="dcterms:W3CDTF">2016-10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